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E636FD">
        <w:rPr>
          <w:rFonts w:ascii="Times New Roman" w:hAnsi="Times New Roman" w:cs="Times New Roman"/>
          <w:sz w:val="24"/>
          <w:szCs w:val="24"/>
        </w:rPr>
        <w:t>9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1</w:t>
      </w:r>
      <w:r w:rsidR="00E636FD">
        <w:rPr>
          <w:rFonts w:ascii="Times New Roman" w:hAnsi="Times New Roman" w:cs="Times New Roman"/>
          <w:b/>
          <w:sz w:val="28"/>
          <w:szCs w:val="28"/>
        </w:rPr>
        <w:t>4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6FD">
        <w:rPr>
          <w:rFonts w:ascii="Times New Roman" w:hAnsi="Times New Roman" w:cs="Times New Roman"/>
          <w:b/>
          <w:sz w:val="28"/>
          <w:szCs w:val="28"/>
        </w:rPr>
        <w:t>9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0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 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E636FD">
        <w:rPr>
          <w:rFonts w:ascii="Times New Roman" w:hAnsi="Times New Roman" w:cs="Times New Roman"/>
          <w:sz w:val="24"/>
          <w:szCs w:val="24"/>
        </w:rPr>
        <w:t>8</w:t>
      </w:r>
      <w:r w:rsidR="00CE386E">
        <w:rPr>
          <w:rFonts w:ascii="Times New Roman" w:hAnsi="Times New Roman" w:cs="Times New Roman"/>
          <w:sz w:val="24"/>
          <w:szCs w:val="24"/>
        </w:rPr>
        <w:t>.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Pr="00C15A35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682113"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>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2312C8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5.  Kontrola </w:t>
      </w:r>
      <w:r w:rsidR="00DD45E8">
        <w:rPr>
          <w:rFonts w:ascii="Times New Roman" w:hAnsi="Times New Roman" w:cs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 w:cs="Times New Roman"/>
          <w:sz w:val="24"/>
          <w:szCs w:val="24"/>
        </w:rPr>
        <w:t>usnesení</w:t>
      </w:r>
    </w:p>
    <w:p w:rsidR="00A16C89" w:rsidRDefault="00DD45E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1FF1">
        <w:rPr>
          <w:rFonts w:ascii="Times New Roman" w:hAnsi="Times New Roman" w:cs="Times New Roman"/>
          <w:sz w:val="24"/>
          <w:szCs w:val="24"/>
        </w:rPr>
        <w:t xml:space="preserve"> </w:t>
      </w:r>
      <w:r w:rsidR="00E636FD">
        <w:rPr>
          <w:rFonts w:ascii="Times New Roman" w:hAnsi="Times New Roman" w:cs="Times New Roman"/>
          <w:sz w:val="24"/>
          <w:szCs w:val="24"/>
        </w:rPr>
        <w:t>Cena vytěženého dřeva</w:t>
      </w:r>
      <w:r w:rsidR="00B61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7B7" w:rsidRDefault="00E636FD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6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zpočtová změna č. 2/2020</w:t>
      </w:r>
    </w:p>
    <w:p w:rsidR="00E636FD" w:rsidRDefault="002627B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="008F65DD">
        <w:rPr>
          <w:rFonts w:ascii="Times New Roman" w:hAnsi="Times New Roman" w:cs="Times New Roman"/>
          <w:sz w:val="24"/>
          <w:szCs w:val="24"/>
        </w:rPr>
        <w:t>N</w:t>
      </w:r>
      <w:r w:rsidR="00E636FD">
        <w:rPr>
          <w:rFonts w:ascii="Times New Roman" w:hAnsi="Times New Roman" w:cs="Times New Roman"/>
          <w:sz w:val="24"/>
          <w:szCs w:val="24"/>
        </w:rPr>
        <w:t>edobytn</w:t>
      </w:r>
      <w:r w:rsidR="008F65DD">
        <w:rPr>
          <w:rFonts w:ascii="Times New Roman" w:hAnsi="Times New Roman" w:cs="Times New Roman"/>
          <w:sz w:val="24"/>
          <w:szCs w:val="24"/>
        </w:rPr>
        <w:t>é</w:t>
      </w:r>
      <w:r w:rsidR="00E636FD">
        <w:rPr>
          <w:rFonts w:ascii="Times New Roman" w:hAnsi="Times New Roman" w:cs="Times New Roman"/>
          <w:sz w:val="24"/>
          <w:szCs w:val="24"/>
        </w:rPr>
        <w:t xml:space="preserve"> pohledávk</w:t>
      </w:r>
      <w:r w:rsidR="008F65DD">
        <w:rPr>
          <w:rFonts w:ascii="Times New Roman" w:hAnsi="Times New Roman" w:cs="Times New Roman"/>
          <w:sz w:val="24"/>
          <w:szCs w:val="24"/>
        </w:rPr>
        <w:t>y</w:t>
      </w:r>
    </w:p>
    <w:p w:rsidR="002627B7" w:rsidRDefault="002627B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636FD">
        <w:rPr>
          <w:rFonts w:ascii="Times New Roman" w:hAnsi="Times New Roman" w:cs="Times New Roman"/>
          <w:sz w:val="24"/>
          <w:szCs w:val="24"/>
        </w:rPr>
        <w:t xml:space="preserve"> Smlouva - Rekonstrukce chodníků II. etapa od náměstí směr </w:t>
      </w:r>
      <w:proofErr w:type="spellStart"/>
      <w:r w:rsidR="00E636FD">
        <w:rPr>
          <w:rFonts w:ascii="Times New Roman" w:hAnsi="Times New Roman" w:cs="Times New Roman"/>
          <w:sz w:val="24"/>
          <w:szCs w:val="24"/>
        </w:rPr>
        <w:t>Lbín</w:t>
      </w:r>
      <w:proofErr w:type="spellEnd"/>
    </w:p>
    <w:p w:rsidR="00C472C6" w:rsidRDefault="002627B7" w:rsidP="00E6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636FD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proofErr w:type="gramStart"/>
      <w:r w:rsidR="00E636F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E636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36FD">
        <w:rPr>
          <w:rFonts w:ascii="Times New Roman" w:hAnsi="Times New Roman" w:cs="Times New Roman"/>
          <w:sz w:val="24"/>
          <w:szCs w:val="24"/>
        </w:rPr>
        <w:t xml:space="preserve"> 852/2 v k. </w:t>
      </w:r>
      <w:proofErr w:type="spellStart"/>
      <w:r w:rsidR="00E636F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636FD"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E636FD" w:rsidRDefault="00FC34C9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627B7">
        <w:rPr>
          <w:rFonts w:ascii="Times New Roman" w:hAnsi="Times New Roman" w:cs="Times New Roman"/>
          <w:sz w:val="24"/>
          <w:szCs w:val="24"/>
        </w:rPr>
        <w:t>.</w:t>
      </w:r>
      <w:r w:rsidR="00C472C6">
        <w:rPr>
          <w:rFonts w:ascii="Times New Roman" w:hAnsi="Times New Roman" w:cs="Times New Roman"/>
          <w:sz w:val="24"/>
          <w:szCs w:val="24"/>
        </w:rPr>
        <w:t xml:space="preserve"> </w:t>
      </w:r>
      <w:r w:rsidR="00E636FD">
        <w:rPr>
          <w:rFonts w:ascii="Times New Roman" w:hAnsi="Times New Roman" w:cs="Times New Roman"/>
          <w:sz w:val="24"/>
          <w:szCs w:val="24"/>
        </w:rPr>
        <w:t xml:space="preserve">Věcné břemeno </w:t>
      </w:r>
      <w:proofErr w:type="spellStart"/>
      <w:proofErr w:type="gramStart"/>
      <w:r w:rsidR="00473797">
        <w:rPr>
          <w:rFonts w:ascii="Times New Roman" w:hAnsi="Times New Roman" w:cs="Times New Roman"/>
          <w:sz w:val="24"/>
          <w:szCs w:val="24"/>
        </w:rPr>
        <w:t>p.p.</w:t>
      </w:r>
      <w:proofErr w:type="gramEnd"/>
      <w:r w:rsidR="00473797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473797">
        <w:rPr>
          <w:rFonts w:ascii="Times New Roman" w:hAnsi="Times New Roman" w:cs="Times New Roman"/>
          <w:sz w:val="24"/>
          <w:szCs w:val="24"/>
        </w:rPr>
        <w:t xml:space="preserve">. 358/3, </w:t>
      </w:r>
      <w:proofErr w:type="spellStart"/>
      <w:r w:rsidR="00473797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473797">
        <w:rPr>
          <w:rFonts w:ascii="Times New Roman" w:hAnsi="Times New Roman" w:cs="Times New Roman"/>
          <w:sz w:val="24"/>
          <w:szCs w:val="24"/>
        </w:rPr>
        <w:t xml:space="preserve">. 847/1 k. </w:t>
      </w:r>
      <w:proofErr w:type="spellStart"/>
      <w:r w:rsidR="0047379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73797"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2627B7" w:rsidRDefault="00FC34C9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27B7">
        <w:rPr>
          <w:rFonts w:ascii="Times New Roman" w:hAnsi="Times New Roman" w:cs="Times New Roman"/>
          <w:sz w:val="24"/>
          <w:szCs w:val="24"/>
        </w:rPr>
        <w:t>. Změna systému třídění odpadu v obci Kladruby</w:t>
      </w:r>
    </w:p>
    <w:p w:rsidR="00FC34C9" w:rsidRDefault="00FC34C9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44D51">
        <w:rPr>
          <w:rFonts w:ascii="Times New Roman" w:hAnsi="Times New Roman" w:cs="Times New Roman"/>
          <w:sz w:val="24"/>
          <w:szCs w:val="24"/>
        </w:rPr>
        <w:t>. Ž</w:t>
      </w:r>
      <w:r>
        <w:rPr>
          <w:rFonts w:ascii="Times New Roman" w:hAnsi="Times New Roman" w:cs="Times New Roman"/>
          <w:sz w:val="24"/>
          <w:szCs w:val="24"/>
        </w:rPr>
        <w:t>ádost o podporu činnosti TJ Sokol Kladruby</w:t>
      </w:r>
    </w:p>
    <w:p w:rsidR="00C60130" w:rsidRDefault="00C60130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473797">
        <w:rPr>
          <w:rFonts w:ascii="Times New Roman" w:hAnsi="Times New Roman" w:cs="Times New Roman"/>
          <w:sz w:val="24"/>
          <w:szCs w:val="24"/>
        </w:rPr>
        <w:t>Smlouva o dílo - s</w:t>
      </w:r>
      <w:r>
        <w:rPr>
          <w:rFonts w:ascii="Times New Roman" w:hAnsi="Times New Roman" w:cs="Times New Roman"/>
          <w:sz w:val="24"/>
          <w:szCs w:val="24"/>
        </w:rPr>
        <w:t>práva, údržba, opravy a provoz veřejného osvětlení</w:t>
      </w:r>
    </w:p>
    <w:p w:rsidR="00473797" w:rsidRDefault="0047379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Dopravní značení na komunikaci III/25328</w:t>
      </w:r>
    </w:p>
    <w:p w:rsidR="00C60130" w:rsidRDefault="0047379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60130">
        <w:rPr>
          <w:rFonts w:ascii="Times New Roman" w:hAnsi="Times New Roman" w:cs="Times New Roman"/>
          <w:sz w:val="24"/>
          <w:szCs w:val="24"/>
        </w:rPr>
        <w:t>. Projednání výsledků uskutečněné kontroly výkonu samostatné působnosti Ministerstvem vnitra ČR</w:t>
      </w:r>
    </w:p>
    <w:p w:rsidR="00473797" w:rsidRDefault="0047379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Žádost o prominutí místního poplatku za odpad 2020</w:t>
      </w:r>
    </w:p>
    <w:p w:rsidR="00496C54" w:rsidRDefault="00473797" w:rsidP="004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C34C9">
        <w:rPr>
          <w:rFonts w:ascii="Times New Roman" w:hAnsi="Times New Roman" w:cs="Times New Roman"/>
          <w:sz w:val="24"/>
          <w:szCs w:val="24"/>
        </w:rPr>
        <w:t>.</w:t>
      </w:r>
      <w:r w:rsidR="00177C4B">
        <w:rPr>
          <w:rFonts w:ascii="Times New Roman" w:hAnsi="Times New Roman" w:cs="Times New Roman"/>
          <w:sz w:val="24"/>
          <w:szCs w:val="24"/>
        </w:rPr>
        <w:t xml:space="preserve">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8F65DD">
        <w:rPr>
          <w:rFonts w:ascii="Times New Roman" w:hAnsi="Times New Roman" w:cs="Times New Roman"/>
          <w:sz w:val="24"/>
          <w:szCs w:val="24"/>
        </w:rPr>
        <w:t>4</w:t>
      </w:r>
      <w:r w:rsidR="002627B7">
        <w:rPr>
          <w:rFonts w:ascii="Times New Roman" w:hAnsi="Times New Roman" w:cs="Times New Roman"/>
          <w:sz w:val="24"/>
          <w:szCs w:val="24"/>
        </w:rPr>
        <w:t xml:space="preserve">. </w:t>
      </w:r>
      <w:r w:rsidR="00FC34C9">
        <w:rPr>
          <w:rFonts w:ascii="Times New Roman" w:hAnsi="Times New Roman" w:cs="Times New Roman"/>
          <w:sz w:val="24"/>
          <w:szCs w:val="24"/>
        </w:rPr>
        <w:t>9</w:t>
      </w:r>
      <w:r w:rsidR="002627B7">
        <w:rPr>
          <w:rFonts w:ascii="Times New Roman" w:hAnsi="Times New Roman" w:cs="Times New Roman"/>
          <w:sz w:val="24"/>
          <w:szCs w:val="24"/>
        </w:rPr>
        <w:t>. 2020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</w:p>
    <w:p w:rsidR="00044D51" w:rsidRDefault="00044D51" w:rsidP="00386E14">
      <w:pPr>
        <w:spacing w:after="0" w:line="240" w:lineRule="auto"/>
      </w:pPr>
    </w:p>
    <w:p w:rsidR="00044D51" w:rsidRPr="00F71CD1" w:rsidRDefault="00522CF5" w:rsidP="00F71CD1">
      <w:pPr>
        <w:spacing w:after="0" w:line="240" w:lineRule="auto"/>
        <w:rPr>
          <w:b/>
          <w:color w:val="FF0000"/>
          <w:sz w:val="24"/>
          <w:szCs w:val="24"/>
        </w:rPr>
      </w:pPr>
      <w:r w:rsidRPr="00F71CD1">
        <w:rPr>
          <w:b/>
          <w:color w:val="FF0000"/>
          <w:sz w:val="24"/>
          <w:szCs w:val="24"/>
        </w:rPr>
        <w:t xml:space="preserve">Žádáme </w:t>
      </w:r>
      <w:r w:rsidR="00044D51" w:rsidRPr="00F71CD1">
        <w:rPr>
          <w:b/>
          <w:color w:val="FF0000"/>
          <w:sz w:val="24"/>
          <w:szCs w:val="24"/>
        </w:rPr>
        <w:t xml:space="preserve">občany při účasti na zasedání obce </w:t>
      </w:r>
      <w:r w:rsidRPr="00F71CD1">
        <w:rPr>
          <w:b/>
          <w:color w:val="FF0000"/>
          <w:sz w:val="24"/>
          <w:szCs w:val="24"/>
        </w:rPr>
        <w:t>o dodržování zakrytí dýchacích cest rouškou nebo šátkem</w:t>
      </w:r>
      <w:r w:rsidR="008F65DD" w:rsidRPr="00F71CD1">
        <w:rPr>
          <w:b/>
          <w:color w:val="FF0000"/>
          <w:sz w:val="24"/>
          <w:szCs w:val="24"/>
        </w:rPr>
        <w:t xml:space="preserve"> a odstup 2 m</w:t>
      </w:r>
      <w:r w:rsidRPr="00F71CD1">
        <w:rPr>
          <w:b/>
          <w:color w:val="FF0000"/>
          <w:sz w:val="24"/>
          <w:szCs w:val="24"/>
        </w:rPr>
        <w:t>.</w:t>
      </w:r>
    </w:p>
    <w:sectPr w:rsidR="00044D51" w:rsidRPr="00F71CD1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6B" w:rsidRDefault="00F2386B" w:rsidP="00FB1577">
      <w:pPr>
        <w:spacing w:after="0" w:line="240" w:lineRule="auto"/>
      </w:pPr>
      <w:r>
        <w:separator/>
      </w:r>
    </w:p>
  </w:endnote>
  <w:endnote w:type="continuationSeparator" w:id="0">
    <w:p w:rsidR="00F2386B" w:rsidRDefault="00F2386B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6B" w:rsidRDefault="00F2386B" w:rsidP="00FB1577">
      <w:pPr>
        <w:spacing w:after="0" w:line="240" w:lineRule="auto"/>
      </w:pPr>
      <w:r>
        <w:separator/>
      </w:r>
    </w:p>
  </w:footnote>
  <w:footnote w:type="continuationSeparator" w:id="0">
    <w:p w:rsidR="00F2386B" w:rsidRDefault="00F2386B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12F55"/>
    <w:rsid w:val="00035906"/>
    <w:rsid w:val="00035E11"/>
    <w:rsid w:val="00042458"/>
    <w:rsid w:val="00044D51"/>
    <w:rsid w:val="000541EA"/>
    <w:rsid w:val="0005685B"/>
    <w:rsid w:val="00067B91"/>
    <w:rsid w:val="0008505A"/>
    <w:rsid w:val="0008696F"/>
    <w:rsid w:val="0009086E"/>
    <w:rsid w:val="000B3AA1"/>
    <w:rsid w:val="000D0507"/>
    <w:rsid w:val="000D6C8E"/>
    <w:rsid w:val="000F0193"/>
    <w:rsid w:val="00107837"/>
    <w:rsid w:val="00117405"/>
    <w:rsid w:val="0012289B"/>
    <w:rsid w:val="0012438E"/>
    <w:rsid w:val="00126B67"/>
    <w:rsid w:val="00127301"/>
    <w:rsid w:val="00145E92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201385"/>
    <w:rsid w:val="00202F51"/>
    <w:rsid w:val="00205073"/>
    <w:rsid w:val="00205DED"/>
    <w:rsid w:val="002178DE"/>
    <w:rsid w:val="002221B0"/>
    <w:rsid w:val="002312C8"/>
    <w:rsid w:val="00232CE5"/>
    <w:rsid w:val="00234A77"/>
    <w:rsid w:val="00243EFA"/>
    <w:rsid w:val="002608BF"/>
    <w:rsid w:val="002627B7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36D09"/>
    <w:rsid w:val="0035625D"/>
    <w:rsid w:val="00364F5E"/>
    <w:rsid w:val="00383F26"/>
    <w:rsid w:val="00386E14"/>
    <w:rsid w:val="0039301B"/>
    <w:rsid w:val="003A5B92"/>
    <w:rsid w:val="003B5B25"/>
    <w:rsid w:val="003C555A"/>
    <w:rsid w:val="003C666D"/>
    <w:rsid w:val="003C752C"/>
    <w:rsid w:val="003E1DC4"/>
    <w:rsid w:val="003F0C55"/>
    <w:rsid w:val="004040C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28BA"/>
    <w:rsid w:val="00522CF5"/>
    <w:rsid w:val="00526501"/>
    <w:rsid w:val="005312E5"/>
    <w:rsid w:val="0053198F"/>
    <w:rsid w:val="00537DB5"/>
    <w:rsid w:val="0055596C"/>
    <w:rsid w:val="005607EC"/>
    <w:rsid w:val="00573B48"/>
    <w:rsid w:val="0058713B"/>
    <w:rsid w:val="005B07FF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A7C7D"/>
    <w:rsid w:val="006B3925"/>
    <w:rsid w:val="006C06C2"/>
    <w:rsid w:val="006C3BAD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77DCC"/>
    <w:rsid w:val="00781DA2"/>
    <w:rsid w:val="007A1F3C"/>
    <w:rsid w:val="007A3681"/>
    <w:rsid w:val="007C732F"/>
    <w:rsid w:val="007D386D"/>
    <w:rsid w:val="007D7C90"/>
    <w:rsid w:val="007E006D"/>
    <w:rsid w:val="007E2787"/>
    <w:rsid w:val="00810778"/>
    <w:rsid w:val="00811287"/>
    <w:rsid w:val="00813BC6"/>
    <w:rsid w:val="008149DA"/>
    <w:rsid w:val="00815E02"/>
    <w:rsid w:val="008302DE"/>
    <w:rsid w:val="008344E4"/>
    <w:rsid w:val="008379D6"/>
    <w:rsid w:val="008425F3"/>
    <w:rsid w:val="00845505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8F65DD"/>
    <w:rsid w:val="00905D0D"/>
    <w:rsid w:val="0090779B"/>
    <w:rsid w:val="009078C3"/>
    <w:rsid w:val="00907C40"/>
    <w:rsid w:val="009105FC"/>
    <w:rsid w:val="00913664"/>
    <w:rsid w:val="00941758"/>
    <w:rsid w:val="00966AAF"/>
    <w:rsid w:val="009704C0"/>
    <w:rsid w:val="00993670"/>
    <w:rsid w:val="009C3028"/>
    <w:rsid w:val="009C5595"/>
    <w:rsid w:val="009C7836"/>
    <w:rsid w:val="009D54C7"/>
    <w:rsid w:val="009E49F5"/>
    <w:rsid w:val="00A06AAC"/>
    <w:rsid w:val="00A16C89"/>
    <w:rsid w:val="00A21C4A"/>
    <w:rsid w:val="00A320B6"/>
    <w:rsid w:val="00A36ECE"/>
    <w:rsid w:val="00A436A1"/>
    <w:rsid w:val="00A5462C"/>
    <w:rsid w:val="00A711A6"/>
    <w:rsid w:val="00A74E5E"/>
    <w:rsid w:val="00A8403A"/>
    <w:rsid w:val="00AE43C5"/>
    <w:rsid w:val="00AF2011"/>
    <w:rsid w:val="00AF61A6"/>
    <w:rsid w:val="00B004D5"/>
    <w:rsid w:val="00B02153"/>
    <w:rsid w:val="00B04A85"/>
    <w:rsid w:val="00B07DDD"/>
    <w:rsid w:val="00B31A3C"/>
    <w:rsid w:val="00B36FF9"/>
    <w:rsid w:val="00B61FF1"/>
    <w:rsid w:val="00B6440D"/>
    <w:rsid w:val="00B67A7F"/>
    <w:rsid w:val="00B7107F"/>
    <w:rsid w:val="00B824D6"/>
    <w:rsid w:val="00B972BA"/>
    <w:rsid w:val="00BB1224"/>
    <w:rsid w:val="00BB6BDC"/>
    <w:rsid w:val="00BC6C78"/>
    <w:rsid w:val="00BD4890"/>
    <w:rsid w:val="00C151B7"/>
    <w:rsid w:val="00C1756F"/>
    <w:rsid w:val="00C23D59"/>
    <w:rsid w:val="00C3668D"/>
    <w:rsid w:val="00C37110"/>
    <w:rsid w:val="00C37709"/>
    <w:rsid w:val="00C41D37"/>
    <w:rsid w:val="00C472C6"/>
    <w:rsid w:val="00C536A0"/>
    <w:rsid w:val="00C6013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E386E"/>
    <w:rsid w:val="00CE78F0"/>
    <w:rsid w:val="00D35A3F"/>
    <w:rsid w:val="00D440D9"/>
    <w:rsid w:val="00D621C2"/>
    <w:rsid w:val="00D77830"/>
    <w:rsid w:val="00D8587B"/>
    <w:rsid w:val="00D876CA"/>
    <w:rsid w:val="00D95582"/>
    <w:rsid w:val="00D97583"/>
    <w:rsid w:val="00DD0385"/>
    <w:rsid w:val="00DD45E8"/>
    <w:rsid w:val="00DE01C1"/>
    <w:rsid w:val="00DE3C98"/>
    <w:rsid w:val="00E017F8"/>
    <w:rsid w:val="00E115AF"/>
    <w:rsid w:val="00E37E45"/>
    <w:rsid w:val="00E41433"/>
    <w:rsid w:val="00E54EFE"/>
    <w:rsid w:val="00E56BC7"/>
    <w:rsid w:val="00E576AB"/>
    <w:rsid w:val="00E636FD"/>
    <w:rsid w:val="00E77771"/>
    <w:rsid w:val="00E86183"/>
    <w:rsid w:val="00EA15B1"/>
    <w:rsid w:val="00EB375A"/>
    <w:rsid w:val="00EF59D7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E5B8-8082-41CE-9D44-8819776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56</cp:revision>
  <cp:lastPrinted>2020-09-01T08:29:00Z</cp:lastPrinted>
  <dcterms:created xsi:type="dcterms:W3CDTF">2014-12-08T13:53:00Z</dcterms:created>
  <dcterms:modified xsi:type="dcterms:W3CDTF">2020-09-03T07:53:00Z</dcterms:modified>
</cp:coreProperties>
</file>